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B17" w:rsidRPr="009473C5" w:rsidRDefault="009473C5" w:rsidP="009473C5">
      <w:pPr>
        <w:jc w:val="center"/>
        <w:rPr>
          <w:b/>
        </w:rPr>
      </w:pPr>
      <w:bookmarkStart w:id="0" w:name="_GoBack"/>
      <w:bookmarkEnd w:id="0"/>
      <w:r w:rsidRPr="009473C5">
        <w:rPr>
          <w:b/>
        </w:rPr>
        <w:t>AUC Policies Committee Meeting</w:t>
      </w:r>
    </w:p>
    <w:p w:rsidR="009473C5" w:rsidRPr="009473C5" w:rsidRDefault="005B6530" w:rsidP="009473C5">
      <w:pPr>
        <w:jc w:val="center"/>
        <w:rPr>
          <w:b/>
        </w:rPr>
      </w:pPr>
      <w:r>
        <w:rPr>
          <w:b/>
        </w:rPr>
        <w:t>March 2, 2020</w:t>
      </w:r>
    </w:p>
    <w:p w:rsidR="009473C5" w:rsidRPr="009473C5" w:rsidRDefault="009473C5" w:rsidP="009473C5">
      <w:pPr>
        <w:jc w:val="center"/>
        <w:rPr>
          <w:b/>
        </w:rPr>
      </w:pPr>
      <w:r w:rsidRPr="009473C5">
        <w:rPr>
          <w:b/>
        </w:rPr>
        <w:t>3:30 PM</w:t>
      </w:r>
    </w:p>
    <w:p w:rsidR="009473C5" w:rsidRPr="009473C5" w:rsidRDefault="005B6530" w:rsidP="009473C5">
      <w:pPr>
        <w:jc w:val="center"/>
        <w:rPr>
          <w:b/>
        </w:rPr>
      </w:pPr>
      <w:r>
        <w:rPr>
          <w:b/>
        </w:rPr>
        <w:t>Miller Oval</w:t>
      </w:r>
    </w:p>
    <w:p w:rsidR="00DD66E2" w:rsidRDefault="00DD66E2" w:rsidP="00DD66E2"/>
    <w:p w:rsidR="00DD66E2" w:rsidRDefault="00F35112" w:rsidP="00DD66E2">
      <w:r w:rsidRPr="00F35112">
        <w:rPr>
          <w:b/>
        </w:rPr>
        <w:t>Present:</w:t>
      </w:r>
      <w:r w:rsidR="00FF1C81">
        <w:rPr>
          <w:b/>
        </w:rPr>
        <w:t xml:space="preserve"> </w:t>
      </w:r>
      <w:r w:rsidR="00FF1C81">
        <w:t>R</w:t>
      </w:r>
      <w:r>
        <w:t>ob Carr</w:t>
      </w:r>
      <w:r w:rsidR="00FF1C81">
        <w:t xml:space="preserve">, </w:t>
      </w:r>
      <w:r>
        <w:t>William Cummings</w:t>
      </w:r>
      <w:r w:rsidR="00FF1C81">
        <w:t xml:space="preserve">, </w:t>
      </w:r>
      <w:r>
        <w:t>Daneen Deptula</w:t>
      </w:r>
      <w:r w:rsidR="00FF1C81">
        <w:t xml:space="preserve">, </w:t>
      </w:r>
      <w:r>
        <w:t>Rachelle A Dermer</w:t>
      </w:r>
      <w:r w:rsidR="00FF1C81">
        <w:t xml:space="preserve">, </w:t>
      </w:r>
      <w:r>
        <w:t>Beverly Hollingsworth</w:t>
      </w:r>
      <w:r w:rsidR="00FF1C81">
        <w:t xml:space="preserve">, </w:t>
      </w:r>
      <w:r w:rsidR="00DD66E2">
        <w:t>Walter Jeffko</w:t>
      </w:r>
      <w:r w:rsidR="00FF1C81">
        <w:t xml:space="preserve">, </w:t>
      </w:r>
      <w:r w:rsidR="00DD66E2">
        <w:t>Laurie Link</w:t>
      </w:r>
      <w:r w:rsidR="00FF1C81">
        <w:t xml:space="preserve">, </w:t>
      </w:r>
      <w:r>
        <w:t>Pam McCafferty</w:t>
      </w:r>
      <w:r w:rsidR="00FF1C81">
        <w:t xml:space="preserve">, </w:t>
      </w:r>
      <w:r>
        <w:t>Irene Martyniuk</w:t>
      </w:r>
      <w:r w:rsidR="00FF1C81">
        <w:t xml:space="preserve">, </w:t>
      </w:r>
      <w:r w:rsidR="00DD66E2">
        <w:t>Mary Beth McKenzie</w:t>
      </w:r>
      <w:r w:rsidR="00FF1C81">
        <w:t xml:space="preserve">, </w:t>
      </w:r>
      <w:r w:rsidR="00DD66E2">
        <w:t>Reid Parsons</w:t>
      </w:r>
      <w:r w:rsidR="005B6530">
        <w:t>, Jiang Yu, Billy Samulak, Linda LeBlanc</w:t>
      </w:r>
    </w:p>
    <w:p w:rsidR="00DD66E2" w:rsidRDefault="00DD66E2" w:rsidP="00DD66E2"/>
    <w:p w:rsidR="00F35112" w:rsidRDefault="00996F85" w:rsidP="00DD66E2">
      <w:r w:rsidRPr="00F35112">
        <w:rPr>
          <w:b/>
        </w:rPr>
        <w:t>Absent:</w:t>
      </w:r>
      <w:r w:rsidR="00FF1C81">
        <w:rPr>
          <w:b/>
        </w:rPr>
        <w:t xml:space="preserve"> </w:t>
      </w:r>
      <w:r w:rsidR="00F35112">
        <w:t>Ruth Joseph</w:t>
      </w:r>
      <w:r w:rsidR="00FF1C81">
        <w:t xml:space="preserve">, </w:t>
      </w:r>
      <w:r w:rsidR="00F35112">
        <w:t>Amy Kendrick</w:t>
      </w:r>
      <w:r w:rsidR="00FF1C81">
        <w:t xml:space="preserve">, Dmiti Moore, </w:t>
      </w:r>
      <w:r w:rsidR="00F35112">
        <w:t>Abdel Mustafa</w:t>
      </w:r>
      <w:r w:rsidR="00FF1C81">
        <w:t xml:space="preserve">, </w:t>
      </w:r>
      <w:r w:rsidR="00F35112">
        <w:t>Ozge Ozay</w:t>
      </w:r>
      <w:r w:rsidR="005B6530">
        <w:t>, Britt</w:t>
      </w:r>
      <w:r w:rsidR="00F35112">
        <w:t xml:space="preserve"> Snyder</w:t>
      </w:r>
      <w:r w:rsidR="00FF1C81">
        <w:t xml:space="preserve">, </w:t>
      </w:r>
      <w:r w:rsidR="00F35112">
        <w:t>Sani Zuntu</w:t>
      </w:r>
    </w:p>
    <w:p w:rsidR="00FF1C81" w:rsidRDefault="00FF1C81" w:rsidP="00DD66E2"/>
    <w:p w:rsidR="00FF1C81" w:rsidRDefault="00FF1C81" w:rsidP="00DD66E2">
      <w:pPr>
        <w:rPr>
          <w:b/>
        </w:rPr>
      </w:pPr>
      <w:r>
        <w:rPr>
          <w:b/>
        </w:rPr>
        <w:t xml:space="preserve">Guest(s): </w:t>
      </w:r>
      <w:r w:rsidR="005B6530" w:rsidRPr="005B6530">
        <w:t>Charles Roberts</w:t>
      </w:r>
    </w:p>
    <w:p w:rsidR="00FF1C81" w:rsidRDefault="00FF1C81" w:rsidP="00DD66E2">
      <w:pPr>
        <w:rPr>
          <w:b/>
        </w:rPr>
      </w:pPr>
    </w:p>
    <w:p w:rsidR="00FF1C81" w:rsidRPr="00FF1C81" w:rsidRDefault="00FF1C81" w:rsidP="00DD66E2">
      <w:r w:rsidRPr="00FF1C81">
        <w:t xml:space="preserve">Meeting was convened by </w:t>
      </w:r>
      <w:r w:rsidR="005B6530">
        <w:t>Walter Jeffko at 3:30</w:t>
      </w:r>
      <w:r w:rsidRPr="00FF1C81">
        <w:t xml:space="preserve"> </w:t>
      </w:r>
      <w:r w:rsidR="005B6530">
        <w:t>p.m.</w:t>
      </w:r>
    </w:p>
    <w:p w:rsidR="00FF1C81" w:rsidRPr="00FF1C81" w:rsidRDefault="00FF1C81" w:rsidP="00DD66E2"/>
    <w:p w:rsidR="00FF1C81" w:rsidRPr="00FF1C81" w:rsidRDefault="00FF1C81" w:rsidP="00DD66E2">
      <w:r w:rsidRPr="00FF1C81">
        <w:t xml:space="preserve">Motion to </w:t>
      </w:r>
      <w:r w:rsidR="005B6530">
        <w:t>Approve the Minutes from 11/19/19</w:t>
      </w:r>
      <w:r w:rsidRPr="00FF1C81">
        <w:t xml:space="preserve">: </w:t>
      </w:r>
      <w:r w:rsidR="005B6530">
        <w:t>Linda LeBlanc</w:t>
      </w:r>
    </w:p>
    <w:p w:rsidR="00FF1C81" w:rsidRDefault="00FF1C81" w:rsidP="00DD66E2">
      <w:r w:rsidRPr="00FF1C81">
        <w:t xml:space="preserve">Second: </w:t>
      </w:r>
      <w:r w:rsidR="005B6530">
        <w:t>Daneen Deptula</w:t>
      </w:r>
    </w:p>
    <w:p w:rsidR="005B6530" w:rsidRDefault="005B6530" w:rsidP="00DD66E2">
      <w:r>
        <w:t>Approved: 11-0-3</w:t>
      </w:r>
    </w:p>
    <w:p w:rsidR="005B6530" w:rsidRDefault="005B6530" w:rsidP="00DD66E2"/>
    <w:p w:rsidR="005B6530" w:rsidRDefault="005B6530" w:rsidP="00DD66E2">
      <w:r>
        <w:t>Motion to Consider AUC 31: Beverly Hollingsworth</w:t>
      </w:r>
    </w:p>
    <w:p w:rsidR="005B6530" w:rsidRPr="00FF1C81" w:rsidRDefault="005B6530" w:rsidP="00DD66E2">
      <w:r>
        <w:t>Second: Jiang Yu</w:t>
      </w:r>
    </w:p>
    <w:p w:rsidR="00FF1C81" w:rsidRPr="00FF1C81" w:rsidRDefault="00FF1C81" w:rsidP="00DD66E2">
      <w:r w:rsidRPr="00FF1C81">
        <w:tab/>
      </w:r>
    </w:p>
    <w:p w:rsidR="00DB0227" w:rsidRPr="0068599B" w:rsidRDefault="005B6530" w:rsidP="00DD66E2">
      <w:pPr>
        <w:rPr>
          <w:i/>
        </w:rPr>
      </w:pPr>
      <w:r>
        <w:t xml:space="preserve">Charlie provided an overview of the proposal which reflects a combination of language from the catalog and from the email sent to the campus community regarding </w:t>
      </w:r>
      <w:r w:rsidR="0068599B">
        <w:t xml:space="preserve">the school </w:t>
      </w:r>
      <w:r>
        <w:t xml:space="preserve">cancellation policy. The catalog does not currently include a time by which the announcement should be made. </w:t>
      </w:r>
      <w:r w:rsidR="0068599B">
        <w:t>Charlie also pointed out a typo in the third sentence of the second paragraph under Section VI: “</w:t>
      </w:r>
      <w:r w:rsidR="0068599B">
        <w:rPr>
          <w:i/>
        </w:rPr>
        <w:t xml:space="preserve">Setting the Cancellation and Delayed Opening notification time at 5AM shouldn’t radically change the information </w:t>
      </w:r>
      <w:r w:rsidR="0068599B" w:rsidRPr="0068599B">
        <w:rPr>
          <w:i/>
          <w:strike/>
        </w:rPr>
        <w:t>to</w:t>
      </w:r>
      <w:r w:rsidR="0068599B">
        <w:rPr>
          <w:i/>
        </w:rPr>
        <w:t xml:space="preserve"> available to Public Safety…”</w:t>
      </w:r>
    </w:p>
    <w:p w:rsidR="00DB0227" w:rsidRDefault="00DB0227" w:rsidP="00DD66E2"/>
    <w:p w:rsidR="00FF1C81" w:rsidRDefault="00DB0227" w:rsidP="00DD66E2">
      <w:r>
        <w:t xml:space="preserve">Discussion: </w:t>
      </w:r>
      <w:r w:rsidR="0068599B">
        <w:t xml:space="preserve">How does the university currently make this decision (i.e. where does the information used to make a decision come from)?  How does the administration feel about this proposal? </w:t>
      </w:r>
      <w:r>
        <w:t xml:space="preserve"> </w:t>
      </w:r>
      <w:r w:rsidR="0068599B">
        <w:t xml:space="preserve">It appears that language related to evening classes has been dropped. Should we have more data regarding the number of students impacted by this (i.e. traveling long distances for an 8:00 class)? Should we consult with Jay Bry and/or the President in order to have more information? </w:t>
      </w:r>
    </w:p>
    <w:p w:rsidR="0068599B" w:rsidRDefault="0068599B" w:rsidP="00DD66E2"/>
    <w:p w:rsidR="0068599B" w:rsidRDefault="0068599B" w:rsidP="00DD66E2">
      <w:r>
        <w:t xml:space="preserve">Charlie offered to table this and come back to the next meeting with additional information. He also offered to include the original language regarding GCE. </w:t>
      </w:r>
    </w:p>
    <w:p w:rsidR="00DB0227" w:rsidRDefault="00DB0227" w:rsidP="00DD66E2"/>
    <w:p w:rsidR="005B6530" w:rsidRDefault="00DB0227" w:rsidP="00DD66E2">
      <w:r>
        <w:t xml:space="preserve">Motion to </w:t>
      </w:r>
      <w:r w:rsidR="005B6530">
        <w:t>Table</w:t>
      </w:r>
      <w:r>
        <w:t xml:space="preserve"> AUC </w:t>
      </w:r>
      <w:r w:rsidR="005B6530">
        <w:t>3</w:t>
      </w:r>
      <w:r>
        <w:t xml:space="preserve">1: </w:t>
      </w:r>
      <w:r w:rsidR="005B6530">
        <w:t>Irene Martyniuk</w:t>
      </w:r>
    </w:p>
    <w:p w:rsidR="005B6530" w:rsidRDefault="005B6530" w:rsidP="00DD66E2">
      <w:r>
        <w:t>Second: Billy Samulak</w:t>
      </w:r>
    </w:p>
    <w:p w:rsidR="00DB0227" w:rsidRDefault="00DB0227" w:rsidP="00DD66E2">
      <w:r>
        <w:t>Approved 1</w:t>
      </w:r>
      <w:r w:rsidR="005B6530">
        <w:t>4</w:t>
      </w:r>
      <w:r>
        <w:t>-0-0</w:t>
      </w:r>
    </w:p>
    <w:p w:rsidR="00DB0227" w:rsidRDefault="00DB0227" w:rsidP="00DD66E2"/>
    <w:p w:rsidR="00DB0227" w:rsidRPr="00FF1C81" w:rsidRDefault="005B6530" w:rsidP="00DD66E2">
      <w:pPr>
        <w:rPr>
          <w:b/>
        </w:rPr>
      </w:pPr>
      <w:r>
        <w:t>Meeting adjourned at 3:57 p.m.</w:t>
      </w:r>
    </w:p>
    <w:sectPr w:rsidR="00DB0227" w:rsidRPr="00FF1C81" w:rsidSect="008210DB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B96"/>
    <w:rsid w:val="00116F06"/>
    <w:rsid w:val="0023565C"/>
    <w:rsid w:val="002A523A"/>
    <w:rsid w:val="00334236"/>
    <w:rsid w:val="0046404C"/>
    <w:rsid w:val="004D19BF"/>
    <w:rsid w:val="0058176C"/>
    <w:rsid w:val="005B6530"/>
    <w:rsid w:val="005F1E2C"/>
    <w:rsid w:val="0068599B"/>
    <w:rsid w:val="0070291B"/>
    <w:rsid w:val="007174C3"/>
    <w:rsid w:val="00771E45"/>
    <w:rsid w:val="008210DB"/>
    <w:rsid w:val="00924B17"/>
    <w:rsid w:val="009473C5"/>
    <w:rsid w:val="00996F85"/>
    <w:rsid w:val="00A75CC4"/>
    <w:rsid w:val="00D040BE"/>
    <w:rsid w:val="00D16659"/>
    <w:rsid w:val="00DB0227"/>
    <w:rsid w:val="00DD66E2"/>
    <w:rsid w:val="00E41B96"/>
    <w:rsid w:val="00E848A1"/>
    <w:rsid w:val="00F31CEA"/>
    <w:rsid w:val="00F35112"/>
    <w:rsid w:val="00FF1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1413F60-92C2-4D99-BCC4-A10732E23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1C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41B96"/>
  </w:style>
  <w:style w:type="character" w:styleId="Strong">
    <w:name w:val="Strong"/>
    <w:basedOn w:val="DefaultParagraphFont"/>
    <w:uiPriority w:val="22"/>
    <w:qFormat/>
    <w:rsid w:val="00E41B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09217-921E-46D2-B786-4938C26EB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tchburg State Collge</Company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cafit</dc:creator>
  <cp:lastModifiedBy>Deresa Webb</cp:lastModifiedBy>
  <cp:revision>2</cp:revision>
  <dcterms:created xsi:type="dcterms:W3CDTF">2020-03-31T19:59:00Z</dcterms:created>
  <dcterms:modified xsi:type="dcterms:W3CDTF">2020-03-31T19:59:00Z</dcterms:modified>
</cp:coreProperties>
</file>